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44" w:rsidRDefault="007B6744" w:rsidP="007B6744">
      <w:pPr>
        <w:ind w:firstLineChars="100" w:firstLine="24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&lt;別紙&gt;</w:t>
      </w:r>
    </w:p>
    <w:p w:rsidR="007B6744" w:rsidRDefault="007B6744" w:rsidP="007B6744">
      <w:pPr>
        <w:ind w:firstLineChars="100" w:firstLine="240"/>
        <w:rPr>
          <w:sz w:val="24"/>
          <w:szCs w:val="24"/>
        </w:rPr>
      </w:pPr>
    </w:p>
    <w:p w:rsidR="007B6744" w:rsidRDefault="007B6744" w:rsidP="007927D3">
      <w:pPr>
        <w:ind w:firstLineChars="300" w:firstLine="720"/>
        <w:rPr>
          <w:sz w:val="32"/>
          <w:szCs w:val="32"/>
        </w:rPr>
      </w:pPr>
      <w:r>
        <w:rPr>
          <w:rFonts w:hint="eastAsia"/>
          <w:sz w:val="24"/>
          <w:szCs w:val="24"/>
        </w:rPr>
        <w:t>１</w:t>
      </w:r>
      <w:r w:rsidR="007927D3">
        <w:rPr>
          <w:rFonts w:hint="eastAsia"/>
          <w:sz w:val="24"/>
          <w:szCs w:val="24"/>
        </w:rPr>
        <w:t>１</w:t>
      </w:r>
      <w:r w:rsidRPr="00F42626">
        <w:rPr>
          <w:rFonts w:hint="eastAsia"/>
          <w:sz w:val="24"/>
          <w:szCs w:val="24"/>
        </w:rPr>
        <w:t>月</w:t>
      </w:r>
      <w:r w:rsidR="007927D3">
        <w:rPr>
          <w:rFonts w:hint="eastAsia"/>
          <w:sz w:val="24"/>
          <w:szCs w:val="24"/>
        </w:rPr>
        <w:t>８</w:t>
      </w:r>
      <w:r w:rsidRPr="00F42626">
        <w:rPr>
          <w:rFonts w:hint="eastAsia"/>
          <w:sz w:val="24"/>
          <w:szCs w:val="24"/>
        </w:rPr>
        <w:t>日(</w:t>
      </w:r>
      <w:r>
        <w:rPr>
          <w:rFonts w:hint="eastAsia"/>
          <w:sz w:val="24"/>
          <w:szCs w:val="24"/>
        </w:rPr>
        <w:t>火</w:t>
      </w:r>
      <w:r w:rsidRPr="00F42626">
        <w:rPr>
          <w:rFonts w:hint="eastAsia"/>
          <w:sz w:val="24"/>
          <w:szCs w:val="24"/>
        </w:rPr>
        <w:t>)</w:t>
      </w:r>
      <w:r w:rsidRPr="00F42626">
        <w:rPr>
          <w:rFonts w:hint="eastAsia"/>
          <w:b/>
          <w:sz w:val="32"/>
          <w:szCs w:val="32"/>
        </w:rPr>
        <w:t>『</w:t>
      </w:r>
      <w:r>
        <w:rPr>
          <w:rFonts w:hint="eastAsia"/>
          <w:b/>
          <w:sz w:val="32"/>
          <w:szCs w:val="32"/>
        </w:rPr>
        <w:t>第</w:t>
      </w:r>
      <w:r w:rsidR="007927D3">
        <w:rPr>
          <w:rFonts w:hint="eastAsia"/>
          <w:b/>
          <w:sz w:val="32"/>
          <w:szCs w:val="32"/>
        </w:rPr>
        <w:t>２</w:t>
      </w:r>
      <w:r>
        <w:rPr>
          <w:rFonts w:hint="eastAsia"/>
          <w:b/>
          <w:sz w:val="32"/>
          <w:szCs w:val="32"/>
        </w:rPr>
        <w:t>回</w:t>
      </w:r>
      <w:r w:rsidRPr="00F42626">
        <w:rPr>
          <w:rFonts w:hint="eastAsia"/>
          <w:b/>
          <w:sz w:val="32"/>
          <w:szCs w:val="32"/>
        </w:rPr>
        <w:t>農福連携推進研修会』</w:t>
      </w:r>
      <w:r w:rsidRPr="00F42626">
        <w:rPr>
          <w:rFonts w:hint="eastAsia"/>
          <w:sz w:val="24"/>
          <w:szCs w:val="24"/>
        </w:rPr>
        <w:t>申込用紙</w:t>
      </w: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32"/>
          <w:szCs w:val="32"/>
        </w:rPr>
        <w:t xml:space="preserve">　　　　　　　</w:t>
      </w:r>
    </w:p>
    <w:p w:rsidR="007B6744" w:rsidRDefault="007B6744" w:rsidP="007B6744">
      <w:pPr>
        <w:ind w:leftChars="700" w:left="1470" w:firstLineChars="200" w:firstLine="640"/>
        <w:rPr>
          <w:sz w:val="24"/>
          <w:szCs w:val="24"/>
        </w:rPr>
      </w:pPr>
      <w:r w:rsidRPr="00F42626">
        <w:rPr>
          <w:rFonts w:hint="eastAsia"/>
          <w:sz w:val="32"/>
          <w:szCs w:val="32"/>
        </w:rPr>
        <w:t>FAX</w:t>
      </w:r>
      <w:r w:rsidRPr="007A5186">
        <w:rPr>
          <w:rFonts w:hint="eastAsia"/>
          <w:b/>
          <w:sz w:val="40"/>
          <w:szCs w:val="40"/>
        </w:rPr>
        <w:t>05</w:t>
      </w:r>
      <w:r w:rsidRPr="007A5186">
        <w:rPr>
          <w:b/>
          <w:sz w:val="40"/>
          <w:szCs w:val="40"/>
        </w:rPr>
        <w:t>8-276-1268</w:t>
      </w:r>
      <w:r w:rsidRPr="007A5186">
        <w:rPr>
          <w:rFonts w:hint="eastAsia"/>
          <w:b/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 xml:space="preserve">　　　　</w:t>
      </w:r>
      <w:r>
        <w:rPr>
          <w:rFonts w:hint="eastAsia"/>
          <w:sz w:val="32"/>
          <w:szCs w:val="32"/>
        </w:rPr>
        <w:t xml:space="preserve">　　　　　　　　　</w:t>
      </w:r>
      <w:r w:rsidRPr="00F60D81">
        <w:rPr>
          <w:rFonts w:hint="eastAsia"/>
          <w:sz w:val="24"/>
          <w:szCs w:val="24"/>
        </w:rPr>
        <w:t>(番号に間違いがないようご確認ください)</w:t>
      </w:r>
      <w:r>
        <w:rPr>
          <w:rFonts w:hint="eastAsia"/>
          <w:sz w:val="24"/>
          <w:szCs w:val="24"/>
        </w:rPr>
        <w:t xml:space="preserve">　</w:t>
      </w:r>
    </w:p>
    <w:p w:rsidR="007B6744" w:rsidRPr="00F60D81" w:rsidRDefault="007B6744" w:rsidP="007B6744">
      <w:pPr>
        <w:ind w:leftChars="700" w:left="1470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締め切り1</w:t>
      </w:r>
      <w:r w:rsidR="007927D3">
        <w:rPr>
          <w:rFonts w:hint="eastAsia"/>
          <w:sz w:val="24"/>
          <w:szCs w:val="24"/>
        </w:rPr>
        <w:t>０</w:t>
      </w:r>
      <w:r>
        <w:rPr>
          <w:rFonts w:hint="eastAsia"/>
          <w:sz w:val="24"/>
          <w:szCs w:val="24"/>
        </w:rPr>
        <w:t>月</w:t>
      </w:r>
      <w:r w:rsidR="00B738FF">
        <w:rPr>
          <w:rFonts w:hint="eastAsia"/>
          <w:sz w:val="24"/>
          <w:szCs w:val="24"/>
        </w:rPr>
        <w:t>2</w:t>
      </w:r>
      <w:r w:rsidR="0007003C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日（</w:t>
      </w:r>
      <w:r w:rsidR="0007003C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）まで</w:t>
      </w:r>
    </w:p>
    <w:p w:rsidR="007B6744" w:rsidRDefault="007B6744" w:rsidP="007B6744">
      <w:r>
        <w:rPr>
          <w:rFonts w:hint="eastAsia"/>
        </w:rPr>
        <w:t xml:space="preserve">　　　　　　　　　　　　　　　　　　　事務局：(一社)岐阜県農畜産公社農福連携推進室</w:t>
      </w:r>
    </w:p>
    <w:p w:rsidR="007B6744" w:rsidRDefault="007B6744" w:rsidP="007B6744">
      <w:pPr>
        <w:ind w:firstLineChars="1600" w:firstLine="3360"/>
      </w:pPr>
      <w:r>
        <w:rPr>
          <w:rFonts w:hint="eastAsia"/>
        </w:rPr>
        <w:t xml:space="preserve">　　　　　TEL：058-215-1503　担当：西村、小野木　　　　   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7"/>
        <w:gridCol w:w="2960"/>
        <w:gridCol w:w="754"/>
        <w:gridCol w:w="2532"/>
      </w:tblGrid>
      <w:tr w:rsidR="007B6744" w:rsidTr="00F84CAF">
        <w:trPr>
          <w:trHeight w:val="705"/>
        </w:trPr>
        <w:tc>
          <w:tcPr>
            <w:tcW w:w="2117" w:type="dxa"/>
          </w:tcPr>
          <w:p w:rsidR="007B6744" w:rsidRPr="00F60D81" w:rsidRDefault="007B6744" w:rsidP="00F84CAF">
            <w:pPr>
              <w:ind w:leftChars="100" w:left="350" w:hangingChars="50" w:hanging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　　属</w:t>
            </w:r>
          </w:p>
        </w:tc>
        <w:tc>
          <w:tcPr>
            <w:tcW w:w="6246" w:type="dxa"/>
            <w:gridSpan w:val="3"/>
            <w:tcBorders>
              <w:bottom w:val="single" w:sz="4" w:space="0" w:color="auto"/>
            </w:tcBorders>
          </w:tcPr>
          <w:p w:rsidR="007B6744" w:rsidRDefault="007B6744" w:rsidP="00F84CAF">
            <w:pPr>
              <w:rPr>
                <w:sz w:val="24"/>
                <w:szCs w:val="24"/>
              </w:rPr>
            </w:pPr>
          </w:p>
          <w:p w:rsidR="007B6744" w:rsidRPr="00CE7125" w:rsidRDefault="007B6744" w:rsidP="00F84CAF">
            <w:pPr>
              <w:rPr>
                <w:sz w:val="24"/>
                <w:szCs w:val="24"/>
              </w:rPr>
            </w:pPr>
          </w:p>
        </w:tc>
      </w:tr>
      <w:tr w:rsidR="007B6744" w:rsidTr="00F84CAF">
        <w:trPr>
          <w:trHeight w:val="720"/>
        </w:trPr>
        <w:tc>
          <w:tcPr>
            <w:tcW w:w="2117" w:type="dxa"/>
            <w:tcBorders>
              <w:bottom w:val="single" w:sz="4" w:space="0" w:color="auto"/>
            </w:tcBorders>
          </w:tcPr>
          <w:p w:rsidR="007B6744" w:rsidRPr="00CE7125" w:rsidRDefault="007B6744" w:rsidP="00F84CAF">
            <w:pPr>
              <w:ind w:leftChars="100" w:left="350" w:hangingChars="50" w:hanging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　　所</w:t>
            </w:r>
          </w:p>
        </w:tc>
        <w:tc>
          <w:tcPr>
            <w:tcW w:w="6246" w:type="dxa"/>
            <w:gridSpan w:val="3"/>
            <w:tcBorders>
              <w:bottom w:val="single" w:sz="4" w:space="0" w:color="auto"/>
            </w:tcBorders>
          </w:tcPr>
          <w:p w:rsidR="007B6744" w:rsidRDefault="007B6744" w:rsidP="00F84CAF">
            <w:pPr>
              <w:rPr>
                <w:sz w:val="24"/>
                <w:szCs w:val="24"/>
              </w:rPr>
            </w:pPr>
          </w:p>
          <w:p w:rsidR="007B6744" w:rsidRPr="00CE7125" w:rsidRDefault="007B6744" w:rsidP="00F84CAF">
            <w:pPr>
              <w:rPr>
                <w:sz w:val="24"/>
                <w:szCs w:val="24"/>
              </w:rPr>
            </w:pPr>
          </w:p>
        </w:tc>
      </w:tr>
      <w:tr w:rsidR="007B6744" w:rsidTr="00F84CAF">
        <w:trPr>
          <w:trHeight w:val="375"/>
        </w:trPr>
        <w:tc>
          <w:tcPr>
            <w:tcW w:w="2117" w:type="dxa"/>
            <w:tcBorders>
              <w:bottom w:val="single" w:sz="4" w:space="0" w:color="auto"/>
            </w:tcBorders>
          </w:tcPr>
          <w:p w:rsidR="007B6744" w:rsidRPr="007A5186" w:rsidRDefault="007B6744" w:rsidP="00F84CAF">
            <w:pPr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7A5186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7B6744" w:rsidRPr="000332A1" w:rsidRDefault="007B6744" w:rsidP="00F84CAF">
            <w:pPr>
              <w:ind w:left="3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7B6744" w:rsidRPr="007A5186" w:rsidRDefault="007B6744" w:rsidP="00F84CAF">
            <w:pPr>
              <w:widowControl/>
              <w:jc w:val="left"/>
              <w:rPr>
                <w:sz w:val="28"/>
                <w:szCs w:val="28"/>
              </w:rPr>
            </w:pPr>
            <w:r w:rsidRPr="007A5186">
              <w:rPr>
                <w:rFonts w:hint="eastAsia"/>
                <w:sz w:val="28"/>
                <w:szCs w:val="28"/>
              </w:rPr>
              <w:t>FAX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7B6744" w:rsidRDefault="007B6744" w:rsidP="00F84CAF">
            <w:pPr>
              <w:widowControl/>
              <w:jc w:val="left"/>
            </w:pPr>
          </w:p>
          <w:p w:rsidR="007B6744" w:rsidRPr="000332A1" w:rsidRDefault="007B6744" w:rsidP="00F84CAF">
            <w:pPr>
              <w:ind w:left="3"/>
            </w:pPr>
          </w:p>
        </w:tc>
      </w:tr>
      <w:tr w:rsidR="007B6744" w:rsidTr="000C6DCE">
        <w:trPr>
          <w:trHeight w:val="960"/>
        </w:trPr>
        <w:tc>
          <w:tcPr>
            <w:tcW w:w="2117" w:type="dxa"/>
            <w:tcBorders>
              <w:top w:val="single" w:sz="4" w:space="0" w:color="auto"/>
            </w:tcBorders>
          </w:tcPr>
          <w:p w:rsidR="007B6744" w:rsidRPr="007A5186" w:rsidRDefault="000C6DCE" w:rsidP="000C6DCE">
            <w:pPr>
              <w:ind w:leftChars="100" w:left="210"/>
              <w:rPr>
                <w:sz w:val="28"/>
                <w:szCs w:val="28"/>
              </w:rPr>
            </w:pPr>
            <w:r w:rsidRPr="000C6DCE">
              <w:rPr>
                <w:rFonts w:hint="eastAsia"/>
                <w:sz w:val="32"/>
                <w:szCs w:val="32"/>
              </w:rPr>
              <w:t>Ｅ―mail</w:t>
            </w:r>
          </w:p>
        </w:tc>
        <w:tc>
          <w:tcPr>
            <w:tcW w:w="6246" w:type="dxa"/>
            <w:gridSpan w:val="3"/>
            <w:tcBorders>
              <w:bottom w:val="single" w:sz="4" w:space="0" w:color="auto"/>
            </w:tcBorders>
          </w:tcPr>
          <w:p w:rsidR="000C6DCE" w:rsidRDefault="000C6DCE" w:rsidP="00F84CAF"/>
          <w:p w:rsidR="007B6744" w:rsidRDefault="007B6744" w:rsidP="00F84CAF"/>
        </w:tc>
      </w:tr>
      <w:tr w:rsidR="000C6DCE" w:rsidTr="00F84CAF">
        <w:trPr>
          <w:trHeight w:val="1545"/>
        </w:trPr>
        <w:tc>
          <w:tcPr>
            <w:tcW w:w="2117" w:type="dxa"/>
            <w:vMerge w:val="restart"/>
            <w:tcBorders>
              <w:top w:val="single" w:sz="4" w:space="0" w:color="auto"/>
            </w:tcBorders>
          </w:tcPr>
          <w:p w:rsidR="000C6DCE" w:rsidRDefault="000C6DCE" w:rsidP="000C6DCE">
            <w:pPr>
              <w:ind w:leftChars="100" w:left="210"/>
              <w:rPr>
                <w:szCs w:val="21"/>
              </w:rPr>
            </w:pPr>
          </w:p>
          <w:p w:rsidR="000C6DCE" w:rsidRDefault="000C6DCE" w:rsidP="000C6DCE">
            <w:pPr>
              <w:ind w:leftChars="100" w:left="210"/>
              <w:rPr>
                <w:szCs w:val="21"/>
              </w:rPr>
            </w:pPr>
            <w:r w:rsidRPr="007A5186">
              <w:rPr>
                <w:rFonts w:hint="eastAsia"/>
                <w:sz w:val="28"/>
                <w:szCs w:val="28"/>
              </w:rPr>
              <w:t>参加者名</w:t>
            </w:r>
          </w:p>
        </w:tc>
        <w:tc>
          <w:tcPr>
            <w:tcW w:w="6246" w:type="dxa"/>
            <w:gridSpan w:val="3"/>
            <w:tcBorders>
              <w:bottom w:val="single" w:sz="4" w:space="0" w:color="auto"/>
            </w:tcBorders>
          </w:tcPr>
          <w:p w:rsidR="000C6DCE" w:rsidRDefault="000C6DCE" w:rsidP="000C6DCE">
            <w:r>
              <w:rPr>
                <w:rFonts w:hint="eastAsia"/>
              </w:rPr>
              <w:t>(フリガナ)</w:t>
            </w:r>
          </w:p>
          <w:p w:rsidR="000C6DCE" w:rsidRDefault="000C6DCE" w:rsidP="000C6DCE">
            <w:r>
              <w:rPr>
                <w:rFonts w:hint="eastAsia"/>
              </w:rPr>
              <w:t>参加者①</w:t>
            </w:r>
          </w:p>
          <w:p w:rsidR="000C6DCE" w:rsidRDefault="000C6DCE" w:rsidP="000C6DCE"/>
          <w:p w:rsidR="000C6DCE" w:rsidRDefault="000C6DCE" w:rsidP="00F84CAF"/>
        </w:tc>
      </w:tr>
      <w:tr w:rsidR="007B6744" w:rsidTr="00F84CAF">
        <w:trPr>
          <w:trHeight w:val="1131"/>
        </w:trPr>
        <w:tc>
          <w:tcPr>
            <w:tcW w:w="2117" w:type="dxa"/>
            <w:vMerge/>
          </w:tcPr>
          <w:p w:rsidR="007B6744" w:rsidRDefault="007B6744" w:rsidP="00F84CAF">
            <w:pPr>
              <w:ind w:leftChars="100" w:left="210"/>
              <w:rPr>
                <w:szCs w:val="21"/>
              </w:rPr>
            </w:pPr>
          </w:p>
        </w:tc>
        <w:tc>
          <w:tcPr>
            <w:tcW w:w="6246" w:type="dxa"/>
            <w:gridSpan w:val="3"/>
            <w:tcBorders>
              <w:top w:val="single" w:sz="4" w:space="0" w:color="auto"/>
            </w:tcBorders>
          </w:tcPr>
          <w:p w:rsidR="007B6744" w:rsidRDefault="007B6744" w:rsidP="00F84CAF">
            <w:r>
              <w:rPr>
                <w:rFonts w:hint="eastAsia"/>
              </w:rPr>
              <w:t>(フリガナ)</w:t>
            </w:r>
          </w:p>
          <w:p w:rsidR="007B6744" w:rsidRDefault="007B6744" w:rsidP="00F84CAF">
            <w:r>
              <w:rPr>
                <w:rFonts w:hint="eastAsia"/>
              </w:rPr>
              <w:t>参加者②</w:t>
            </w:r>
          </w:p>
          <w:p w:rsidR="007B6744" w:rsidRDefault="007B6744" w:rsidP="00F84CAF"/>
          <w:p w:rsidR="007B6744" w:rsidRDefault="007B6744" w:rsidP="00F84CAF"/>
        </w:tc>
      </w:tr>
    </w:tbl>
    <w:p w:rsidR="007B6744" w:rsidRDefault="007B6744" w:rsidP="007B6744">
      <w:pPr>
        <w:jc w:val="left"/>
      </w:pPr>
      <w:r>
        <w:rPr>
          <w:rFonts w:hint="eastAsia"/>
        </w:rPr>
        <w:t>※ ご記入いただいた個人情報は、本研修会以外の目的で使用することはありません。</w:t>
      </w:r>
    </w:p>
    <w:p w:rsidR="007B6744" w:rsidRDefault="007B6744" w:rsidP="007B6744">
      <w:pPr>
        <w:jc w:val="left"/>
      </w:pPr>
      <w:r>
        <w:rPr>
          <w:rFonts w:hint="eastAsia"/>
        </w:rPr>
        <w:t>※ 主催者から参加受付の連絡は行いません。定員超過で、参加をお断りする場合にのみ</w:t>
      </w:r>
    </w:p>
    <w:p w:rsidR="007B6744" w:rsidRDefault="007B6744" w:rsidP="007B6744">
      <w:pPr>
        <w:jc w:val="left"/>
      </w:pPr>
      <w:r>
        <w:rPr>
          <w:rFonts w:hint="eastAsia"/>
        </w:rPr>
        <w:t xml:space="preserve">　 ご連絡させていただきます。　</w:t>
      </w:r>
    </w:p>
    <w:sectPr w:rsidR="007B6744" w:rsidSect="00860D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1CD" w:rsidRDefault="002D31CD" w:rsidP="00031B51">
      <w:r>
        <w:separator/>
      </w:r>
    </w:p>
  </w:endnote>
  <w:endnote w:type="continuationSeparator" w:id="0">
    <w:p w:rsidR="002D31CD" w:rsidRDefault="002D31CD" w:rsidP="000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1CD" w:rsidRDefault="002D31CD" w:rsidP="00031B51">
      <w:r>
        <w:separator/>
      </w:r>
    </w:p>
  </w:footnote>
  <w:footnote w:type="continuationSeparator" w:id="0">
    <w:p w:rsidR="002D31CD" w:rsidRDefault="002D31CD" w:rsidP="000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6A1"/>
    <w:multiLevelType w:val="multilevel"/>
    <w:tmpl w:val="073A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B1C47"/>
    <w:multiLevelType w:val="hybridMultilevel"/>
    <w:tmpl w:val="B4A80D08"/>
    <w:lvl w:ilvl="0" w:tplc="95A20994">
      <w:start w:val="10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4F3B2B"/>
    <w:multiLevelType w:val="hybridMultilevel"/>
    <w:tmpl w:val="5D8A11D0"/>
    <w:lvl w:ilvl="0" w:tplc="7EFAA70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474E1E"/>
    <w:multiLevelType w:val="hybridMultilevel"/>
    <w:tmpl w:val="9AECF514"/>
    <w:lvl w:ilvl="0" w:tplc="38DA8944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" w15:restartNumberingAfterBreak="0">
    <w:nsid w:val="2A5B2D4A"/>
    <w:multiLevelType w:val="hybridMultilevel"/>
    <w:tmpl w:val="BBE0F866"/>
    <w:lvl w:ilvl="0" w:tplc="E244DBA4">
      <w:start w:val="1"/>
      <w:numFmt w:val="decimalEnclosedCircle"/>
      <w:lvlText w:val="%1"/>
      <w:lvlJc w:val="left"/>
      <w:pPr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5" w15:restartNumberingAfterBreak="0">
    <w:nsid w:val="2A8D15CF"/>
    <w:multiLevelType w:val="hybridMultilevel"/>
    <w:tmpl w:val="67B4C746"/>
    <w:lvl w:ilvl="0" w:tplc="8B2C892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733DF7"/>
    <w:multiLevelType w:val="hybridMultilevel"/>
    <w:tmpl w:val="CCA8DB64"/>
    <w:lvl w:ilvl="0" w:tplc="3E00D1B8">
      <w:start w:val="1"/>
      <w:numFmt w:val="decimalFullWidth"/>
      <w:lvlText w:val="（%1）"/>
      <w:lvlJc w:val="left"/>
      <w:pPr>
        <w:ind w:left="118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3D6042B7"/>
    <w:multiLevelType w:val="hybridMultilevel"/>
    <w:tmpl w:val="45D2D5AE"/>
    <w:lvl w:ilvl="0" w:tplc="E72E6558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8" w15:restartNumberingAfterBreak="0">
    <w:nsid w:val="3F56758A"/>
    <w:multiLevelType w:val="hybridMultilevel"/>
    <w:tmpl w:val="F5322CB4"/>
    <w:lvl w:ilvl="0" w:tplc="AF0025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A929D0"/>
    <w:multiLevelType w:val="hybridMultilevel"/>
    <w:tmpl w:val="1F7A1090"/>
    <w:lvl w:ilvl="0" w:tplc="30E899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585BE4"/>
    <w:multiLevelType w:val="hybridMultilevel"/>
    <w:tmpl w:val="C79C275C"/>
    <w:lvl w:ilvl="0" w:tplc="C256FA5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49F63791"/>
    <w:multiLevelType w:val="hybridMultilevel"/>
    <w:tmpl w:val="0910EED4"/>
    <w:lvl w:ilvl="0" w:tplc="FA507DC2"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4ED80AD3"/>
    <w:multiLevelType w:val="hybridMultilevel"/>
    <w:tmpl w:val="EA4E45E6"/>
    <w:lvl w:ilvl="0" w:tplc="3320B8EE">
      <w:numFmt w:val="bullet"/>
      <w:lvlText w:val="※"/>
      <w:lvlJc w:val="left"/>
      <w:pPr>
        <w:ind w:left="1742" w:hanging="360"/>
      </w:pPr>
      <w:rPr>
        <w:rFonts w:ascii="ＭＳ Ｐゴシック" w:eastAsia="ＭＳ Ｐゴシック" w:hAnsi="ＭＳ Ｐゴシック" w:cs="ＭＳ Ｐゴシック" w:hint="eastAsia"/>
      </w:rPr>
    </w:lvl>
    <w:lvl w:ilvl="1" w:tplc="F7CABC6A">
      <w:numFmt w:val="bullet"/>
      <w:lvlText w:val="◇"/>
      <w:lvlJc w:val="left"/>
      <w:pPr>
        <w:ind w:left="2162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2" w:hanging="420"/>
      </w:pPr>
      <w:rPr>
        <w:rFonts w:ascii="Wingdings" w:hAnsi="Wingdings" w:hint="default"/>
      </w:rPr>
    </w:lvl>
  </w:abstractNum>
  <w:abstractNum w:abstractNumId="13" w15:restartNumberingAfterBreak="0">
    <w:nsid w:val="59002E54"/>
    <w:multiLevelType w:val="hybridMultilevel"/>
    <w:tmpl w:val="EB06007C"/>
    <w:lvl w:ilvl="0" w:tplc="ECB0D61E">
      <w:start w:val="1"/>
      <w:numFmt w:val="decimalEnclosedCircle"/>
      <w:lvlText w:val="%1"/>
      <w:lvlJc w:val="left"/>
      <w:pPr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3" w:hanging="420"/>
      </w:pPr>
    </w:lvl>
  </w:abstractNum>
  <w:abstractNum w:abstractNumId="14" w15:restartNumberingAfterBreak="0">
    <w:nsid w:val="5B466517"/>
    <w:multiLevelType w:val="hybridMultilevel"/>
    <w:tmpl w:val="CAC2F180"/>
    <w:lvl w:ilvl="0" w:tplc="C256FA5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5F7A08BB"/>
    <w:multiLevelType w:val="hybridMultilevel"/>
    <w:tmpl w:val="E52ED8C0"/>
    <w:lvl w:ilvl="0" w:tplc="3550CFA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80462C"/>
    <w:multiLevelType w:val="hybridMultilevel"/>
    <w:tmpl w:val="6A2A2FA6"/>
    <w:lvl w:ilvl="0" w:tplc="E08A8E66">
      <w:start w:val="2"/>
      <w:numFmt w:val="decimalEnclosedCircle"/>
      <w:lvlText w:val="%1"/>
      <w:lvlJc w:val="left"/>
      <w:pPr>
        <w:ind w:left="2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0" w:hanging="420"/>
      </w:pPr>
    </w:lvl>
    <w:lvl w:ilvl="3" w:tplc="0409000F" w:tentative="1">
      <w:start w:val="1"/>
      <w:numFmt w:val="decimal"/>
      <w:lvlText w:val="%4."/>
      <w:lvlJc w:val="left"/>
      <w:pPr>
        <w:ind w:left="3580" w:hanging="420"/>
      </w:pPr>
    </w:lvl>
    <w:lvl w:ilvl="4" w:tplc="04090017" w:tentative="1">
      <w:start w:val="1"/>
      <w:numFmt w:val="aiueoFullWidth"/>
      <w:lvlText w:val="(%5)"/>
      <w:lvlJc w:val="left"/>
      <w:pPr>
        <w:ind w:left="4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0" w:hanging="420"/>
      </w:pPr>
    </w:lvl>
    <w:lvl w:ilvl="6" w:tplc="0409000F" w:tentative="1">
      <w:start w:val="1"/>
      <w:numFmt w:val="decimal"/>
      <w:lvlText w:val="%7."/>
      <w:lvlJc w:val="left"/>
      <w:pPr>
        <w:ind w:left="4840" w:hanging="420"/>
      </w:pPr>
    </w:lvl>
    <w:lvl w:ilvl="7" w:tplc="04090017" w:tentative="1">
      <w:start w:val="1"/>
      <w:numFmt w:val="aiueoFullWidth"/>
      <w:lvlText w:val="(%8)"/>
      <w:lvlJc w:val="left"/>
      <w:pPr>
        <w:ind w:left="5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0" w:hanging="420"/>
      </w:pPr>
    </w:lvl>
  </w:abstractNum>
  <w:abstractNum w:abstractNumId="17" w15:restartNumberingAfterBreak="0">
    <w:nsid w:val="6C9F4F45"/>
    <w:multiLevelType w:val="hybridMultilevel"/>
    <w:tmpl w:val="1C68198E"/>
    <w:lvl w:ilvl="0" w:tplc="204ED64E"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8" w15:restartNumberingAfterBreak="0">
    <w:nsid w:val="6FC76A00"/>
    <w:multiLevelType w:val="hybridMultilevel"/>
    <w:tmpl w:val="5A26D644"/>
    <w:lvl w:ilvl="0" w:tplc="FD984354">
      <w:start w:val="3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9" w15:restartNumberingAfterBreak="0">
    <w:nsid w:val="76FE2D68"/>
    <w:multiLevelType w:val="hybridMultilevel"/>
    <w:tmpl w:val="2EE438A4"/>
    <w:lvl w:ilvl="0" w:tplc="746E1F72">
      <w:start w:val="1"/>
      <w:numFmt w:val="decimalEnclosedCircle"/>
      <w:lvlText w:val="%1"/>
      <w:lvlJc w:val="left"/>
      <w:pPr>
        <w:ind w:left="141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79D82EF9"/>
    <w:multiLevelType w:val="hybridMultilevel"/>
    <w:tmpl w:val="1BBE93A4"/>
    <w:lvl w:ilvl="0" w:tplc="2D8A861A">
      <w:numFmt w:val="bullet"/>
      <w:lvlText w:val="※"/>
      <w:lvlJc w:val="left"/>
      <w:pPr>
        <w:ind w:left="34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55" w:hanging="420"/>
      </w:pPr>
      <w:rPr>
        <w:rFonts w:ascii="Wingdings" w:hAnsi="Wingdings" w:hint="default"/>
      </w:rPr>
    </w:lvl>
  </w:abstractNum>
  <w:abstractNum w:abstractNumId="21" w15:restartNumberingAfterBreak="0">
    <w:nsid w:val="7B03702B"/>
    <w:multiLevelType w:val="hybridMultilevel"/>
    <w:tmpl w:val="5DEECA12"/>
    <w:lvl w:ilvl="0" w:tplc="0A18B558">
      <w:start w:val="2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7"/>
  </w:num>
  <w:num w:numId="5">
    <w:abstractNumId w:val="12"/>
  </w:num>
  <w:num w:numId="6">
    <w:abstractNumId w:val="11"/>
  </w:num>
  <w:num w:numId="7">
    <w:abstractNumId w:val="21"/>
  </w:num>
  <w:num w:numId="8">
    <w:abstractNumId w:val="16"/>
  </w:num>
  <w:num w:numId="9">
    <w:abstractNumId w:val="8"/>
  </w:num>
  <w:num w:numId="10">
    <w:abstractNumId w:val="18"/>
  </w:num>
  <w:num w:numId="11">
    <w:abstractNumId w:val="5"/>
  </w:num>
  <w:num w:numId="12">
    <w:abstractNumId w:val="2"/>
  </w:num>
  <w:num w:numId="13">
    <w:abstractNumId w:val="1"/>
  </w:num>
  <w:num w:numId="14">
    <w:abstractNumId w:val="15"/>
  </w:num>
  <w:num w:numId="15">
    <w:abstractNumId w:val="20"/>
  </w:num>
  <w:num w:numId="16">
    <w:abstractNumId w:val="0"/>
  </w:num>
  <w:num w:numId="17">
    <w:abstractNumId w:val="3"/>
  </w:num>
  <w:num w:numId="18">
    <w:abstractNumId w:val="10"/>
  </w:num>
  <w:num w:numId="19">
    <w:abstractNumId w:val="6"/>
  </w:num>
  <w:num w:numId="20">
    <w:abstractNumId w:val="14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77"/>
    <w:rsid w:val="00001360"/>
    <w:rsid w:val="00001E8F"/>
    <w:rsid w:val="0000218F"/>
    <w:rsid w:val="00011A37"/>
    <w:rsid w:val="00013E23"/>
    <w:rsid w:val="00015575"/>
    <w:rsid w:val="0001635F"/>
    <w:rsid w:val="00020B27"/>
    <w:rsid w:val="00031B51"/>
    <w:rsid w:val="000332A1"/>
    <w:rsid w:val="00042C8B"/>
    <w:rsid w:val="0005356D"/>
    <w:rsid w:val="000550CE"/>
    <w:rsid w:val="0007003C"/>
    <w:rsid w:val="00082C36"/>
    <w:rsid w:val="00094191"/>
    <w:rsid w:val="000A2E11"/>
    <w:rsid w:val="000B17D6"/>
    <w:rsid w:val="000C6DCE"/>
    <w:rsid w:val="000D2AF6"/>
    <w:rsid w:val="000D79A1"/>
    <w:rsid w:val="000E2F17"/>
    <w:rsid w:val="000E716E"/>
    <w:rsid w:val="001019D8"/>
    <w:rsid w:val="00104F0F"/>
    <w:rsid w:val="001150E0"/>
    <w:rsid w:val="00124503"/>
    <w:rsid w:val="0012466F"/>
    <w:rsid w:val="001251A6"/>
    <w:rsid w:val="001266FD"/>
    <w:rsid w:val="00135862"/>
    <w:rsid w:val="00143BB9"/>
    <w:rsid w:val="001521BD"/>
    <w:rsid w:val="001614CF"/>
    <w:rsid w:val="00162BD6"/>
    <w:rsid w:val="001633DE"/>
    <w:rsid w:val="001721CA"/>
    <w:rsid w:val="00172397"/>
    <w:rsid w:val="00174E9F"/>
    <w:rsid w:val="00193282"/>
    <w:rsid w:val="00194446"/>
    <w:rsid w:val="001A044B"/>
    <w:rsid w:val="001A3337"/>
    <w:rsid w:val="001A5F93"/>
    <w:rsid w:val="001A6307"/>
    <w:rsid w:val="001A6CB4"/>
    <w:rsid w:val="001A74DF"/>
    <w:rsid w:val="001B29AB"/>
    <w:rsid w:val="001B2CA2"/>
    <w:rsid w:val="001C1F7B"/>
    <w:rsid w:val="001C2D40"/>
    <w:rsid w:val="001C71E6"/>
    <w:rsid w:val="001C7C0D"/>
    <w:rsid w:val="001D3ADF"/>
    <w:rsid w:val="001D3FA7"/>
    <w:rsid w:val="001E7684"/>
    <w:rsid w:val="001F5715"/>
    <w:rsid w:val="0020169E"/>
    <w:rsid w:val="00205F32"/>
    <w:rsid w:val="00216B74"/>
    <w:rsid w:val="002203FC"/>
    <w:rsid w:val="00221FDA"/>
    <w:rsid w:val="00225878"/>
    <w:rsid w:val="00227C44"/>
    <w:rsid w:val="002305AB"/>
    <w:rsid w:val="00235AC8"/>
    <w:rsid w:val="00245CB2"/>
    <w:rsid w:val="00246EE9"/>
    <w:rsid w:val="00260367"/>
    <w:rsid w:val="0027408A"/>
    <w:rsid w:val="00286976"/>
    <w:rsid w:val="002904E6"/>
    <w:rsid w:val="0029252E"/>
    <w:rsid w:val="00296D85"/>
    <w:rsid w:val="00297CDA"/>
    <w:rsid w:val="002A58FB"/>
    <w:rsid w:val="002B16F9"/>
    <w:rsid w:val="002B1804"/>
    <w:rsid w:val="002B2ABF"/>
    <w:rsid w:val="002B3555"/>
    <w:rsid w:val="002C0127"/>
    <w:rsid w:val="002C0C7E"/>
    <w:rsid w:val="002C38A0"/>
    <w:rsid w:val="002C7D7B"/>
    <w:rsid w:val="002D31CD"/>
    <w:rsid w:val="002E2029"/>
    <w:rsid w:val="002E3BD1"/>
    <w:rsid w:val="002E5A30"/>
    <w:rsid w:val="003138AC"/>
    <w:rsid w:val="003314B6"/>
    <w:rsid w:val="003321F0"/>
    <w:rsid w:val="003461BF"/>
    <w:rsid w:val="00346729"/>
    <w:rsid w:val="00361483"/>
    <w:rsid w:val="00365AC3"/>
    <w:rsid w:val="0037404B"/>
    <w:rsid w:val="00382E72"/>
    <w:rsid w:val="00385A23"/>
    <w:rsid w:val="0039586C"/>
    <w:rsid w:val="003A36C3"/>
    <w:rsid w:val="003A7AD2"/>
    <w:rsid w:val="003B106E"/>
    <w:rsid w:val="003C0443"/>
    <w:rsid w:val="003C072B"/>
    <w:rsid w:val="003C1B79"/>
    <w:rsid w:val="003C298A"/>
    <w:rsid w:val="003C4A14"/>
    <w:rsid w:val="003D4753"/>
    <w:rsid w:val="003D60E3"/>
    <w:rsid w:val="003D7352"/>
    <w:rsid w:val="003E05EF"/>
    <w:rsid w:val="003E43B1"/>
    <w:rsid w:val="003E7D0F"/>
    <w:rsid w:val="003F2EB8"/>
    <w:rsid w:val="003F3F02"/>
    <w:rsid w:val="00400C21"/>
    <w:rsid w:val="00406E3E"/>
    <w:rsid w:val="00417228"/>
    <w:rsid w:val="0042703D"/>
    <w:rsid w:val="00432F52"/>
    <w:rsid w:val="004367E4"/>
    <w:rsid w:val="00442CA9"/>
    <w:rsid w:val="00447041"/>
    <w:rsid w:val="00472954"/>
    <w:rsid w:val="00474B40"/>
    <w:rsid w:val="00475CD0"/>
    <w:rsid w:val="0047671E"/>
    <w:rsid w:val="00477887"/>
    <w:rsid w:val="00477919"/>
    <w:rsid w:val="00484A38"/>
    <w:rsid w:val="004878A7"/>
    <w:rsid w:val="00490FE7"/>
    <w:rsid w:val="00491748"/>
    <w:rsid w:val="004920FE"/>
    <w:rsid w:val="00492787"/>
    <w:rsid w:val="00492AA3"/>
    <w:rsid w:val="00494754"/>
    <w:rsid w:val="00497A59"/>
    <w:rsid w:val="004A231A"/>
    <w:rsid w:val="004A637B"/>
    <w:rsid w:val="004B3180"/>
    <w:rsid w:val="004B53BE"/>
    <w:rsid w:val="004D3BF0"/>
    <w:rsid w:val="004D651F"/>
    <w:rsid w:val="004E2BFC"/>
    <w:rsid w:val="004E43D7"/>
    <w:rsid w:val="004E44E8"/>
    <w:rsid w:val="005003AB"/>
    <w:rsid w:val="00504AD2"/>
    <w:rsid w:val="00504EFC"/>
    <w:rsid w:val="00512F02"/>
    <w:rsid w:val="00564AE8"/>
    <w:rsid w:val="00567B64"/>
    <w:rsid w:val="00581617"/>
    <w:rsid w:val="00581F87"/>
    <w:rsid w:val="00587FAE"/>
    <w:rsid w:val="00592625"/>
    <w:rsid w:val="005A1EA8"/>
    <w:rsid w:val="005A4870"/>
    <w:rsid w:val="005B124A"/>
    <w:rsid w:val="005B6932"/>
    <w:rsid w:val="005B7CC7"/>
    <w:rsid w:val="005C764A"/>
    <w:rsid w:val="005F37E5"/>
    <w:rsid w:val="006003F7"/>
    <w:rsid w:val="00602367"/>
    <w:rsid w:val="00612C51"/>
    <w:rsid w:val="00614AE7"/>
    <w:rsid w:val="00621FB2"/>
    <w:rsid w:val="006227DC"/>
    <w:rsid w:val="00627479"/>
    <w:rsid w:val="00632C0E"/>
    <w:rsid w:val="006346EE"/>
    <w:rsid w:val="00635D14"/>
    <w:rsid w:val="006371D3"/>
    <w:rsid w:val="006421BA"/>
    <w:rsid w:val="006451FF"/>
    <w:rsid w:val="006456F4"/>
    <w:rsid w:val="00645938"/>
    <w:rsid w:val="00647425"/>
    <w:rsid w:val="006722BB"/>
    <w:rsid w:val="00677D78"/>
    <w:rsid w:val="006B2999"/>
    <w:rsid w:val="006B2DCB"/>
    <w:rsid w:val="006B60C6"/>
    <w:rsid w:val="006B6B00"/>
    <w:rsid w:val="006C0977"/>
    <w:rsid w:val="006C132C"/>
    <w:rsid w:val="006D6F04"/>
    <w:rsid w:val="006E636B"/>
    <w:rsid w:val="00705E67"/>
    <w:rsid w:val="007204A7"/>
    <w:rsid w:val="00724DE5"/>
    <w:rsid w:val="0073090C"/>
    <w:rsid w:val="00731E11"/>
    <w:rsid w:val="0073210F"/>
    <w:rsid w:val="00733712"/>
    <w:rsid w:val="00752A07"/>
    <w:rsid w:val="00770699"/>
    <w:rsid w:val="007726DE"/>
    <w:rsid w:val="007740E5"/>
    <w:rsid w:val="00792774"/>
    <w:rsid w:val="007927D3"/>
    <w:rsid w:val="007A5186"/>
    <w:rsid w:val="007A623B"/>
    <w:rsid w:val="007B6744"/>
    <w:rsid w:val="007B7D24"/>
    <w:rsid w:val="007C07B4"/>
    <w:rsid w:val="007C41D3"/>
    <w:rsid w:val="007C4248"/>
    <w:rsid w:val="007C663E"/>
    <w:rsid w:val="007C7226"/>
    <w:rsid w:val="007D4DDE"/>
    <w:rsid w:val="007D55EF"/>
    <w:rsid w:val="007D5953"/>
    <w:rsid w:val="007E2AE2"/>
    <w:rsid w:val="007E53BF"/>
    <w:rsid w:val="007F2490"/>
    <w:rsid w:val="007F63CE"/>
    <w:rsid w:val="00802098"/>
    <w:rsid w:val="00812F7A"/>
    <w:rsid w:val="00820FD6"/>
    <w:rsid w:val="00821A53"/>
    <w:rsid w:val="00821EAD"/>
    <w:rsid w:val="0082244B"/>
    <w:rsid w:val="008247D4"/>
    <w:rsid w:val="00824ABA"/>
    <w:rsid w:val="0082684C"/>
    <w:rsid w:val="00834D74"/>
    <w:rsid w:val="008541B9"/>
    <w:rsid w:val="00857EB9"/>
    <w:rsid w:val="00857FA6"/>
    <w:rsid w:val="00860D9E"/>
    <w:rsid w:val="00881A4F"/>
    <w:rsid w:val="008930A1"/>
    <w:rsid w:val="008948F8"/>
    <w:rsid w:val="008A426F"/>
    <w:rsid w:val="008A702D"/>
    <w:rsid w:val="008A738D"/>
    <w:rsid w:val="008A797C"/>
    <w:rsid w:val="008A7C06"/>
    <w:rsid w:val="008B114A"/>
    <w:rsid w:val="008B4234"/>
    <w:rsid w:val="008C4705"/>
    <w:rsid w:val="008C65CA"/>
    <w:rsid w:val="008C7D3F"/>
    <w:rsid w:val="008D1794"/>
    <w:rsid w:val="008E0F65"/>
    <w:rsid w:val="008E5116"/>
    <w:rsid w:val="008F2330"/>
    <w:rsid w:val="008F7CD7"/>
    <w:rsid w:val="00912343"/>
    <w:rsid w:val="0091592D"/>
    <w:rsid w:val="00915D90"/>
    <w:rsid w:val="009163F8"/>
    <w:rsid w:val="00927657"/>
    <w:rsid w:val="00945944"/>
    <w:rsid w:val="009473A1"/>
    <w:rsid w:val="0094796A"/>
    <w:rsid w:val="00952E8C"/>
    <w:rsid w:val="00955CB7"/>
    <w:rsid w:val="00957872"/>
    <w:rsid w:val="00965088"/>
    <w:rsid w:val="0096610E"/>
    <w:rsid w:val="0096687F"/>
    <w:rsid w:val="00974733"/>
    <w:rsid w:val="00976133"/>
    <w:rsid w:val="00981437"/>
    <w:rsid w:val="009A12A9"/>
    <w:rsid w:val="009A557E"/>
    <w:rsid w:val="009B41F9"/>
    <w:rsid w:val="009C4FCD"/>
    <w:rsid w:val="009C5B71"/>
    <w:rsid w:val="009D0FD3"/>
    <w:rsid w:val="009D1A8E"/>
    <w:rsid w:val="009E0AE5"/>
    <w:rsid w:val="009E5A2D"/>
    <w:rsid w:val="009F3918"/>
    <w:rsid w:val="009F6F0D"/>
    <w:rsid w:val="00A01072"/>
    <w:rsid w:val="00A0778F"/>
    <w:rsid w:val="00A1061B"/>
    <w:rsid w:val="00A112E7"/>
    <w:rsid w:val="00A1670C"/>
    <w:rsid w:val="00A229A4"/>
    <w:rsid w:val="00A25915"/>
    <w:rsid w:val="00A35443"/>
    <w:rsid w:val="00A35F71"/>
    <w:rsid w:val="00A400F6"/>
    <w:rsid w:val="00A470F1"/>
    <w:rsid w:val="00A52119"/>
    <w:rsid w:val="00A65CB7"/>
    <w:rsid w:val="00A75AB6"/>
    <w:rsid w:val="00A77860"/>
    <w:rsid w:val="00A77C9F"/>
    <w:rsid w:val="00A911E6"/>
    <w:rsid w:val="00A96572"/>
    <w:rsid w:val="00AA36DF"/>
    <w:rsid w:val="00AA39BE"/>
    <w:rsid w:val="00AA4101"/>
    <w:rsid w:val="00AA653A"/>
    <w:rsid w:val="00AB29CD"/>
    <w:rsid w:val="00AC3C94"/>
    <w:rsid w:val="00AD4907"/>
    <w:rsid w:val="00AE1EB1"/>
    <w:rsid w:val="00B02C5C"/>
    <w:rsid w:val="00B1414E"/>
    <w:rsid w:val="00B2199B"/>
    <w:rsid w:val="00B25970"/>
    <w:rsid w:val="00B40681"/>
    <w:rsid w:val="00B47265"/>
    <w:rsid w:val="00B6406A"/>
    <w:rsid w:val="00B657DE"/>
    <w:rsid w:val="00B71919"/>
    <w:rsid w:val="00B738FF"/>
    <w:rsid w:val="00B8009C"/>
    <w:rsid w:val="00B80838"/>
    <w:rsid w:val="00B86E51"/>
    <w:rsid w:val="00B87EE2"/>
    <w:rsid w:val="00B932E4"/>
    <w:rsid w:val="00BA60F6"/>
    <w:rsid w:val="00BB0161"/>
    <w:rsid w:val="00BB7480"/>
    <w:rsid w:val="00BC10EB"/>
    <w:rsid w:val="00BC2410"/>
    <w:rsid w:val="00BC3656"/>
    <w:rsid w:val="00BC5BE5"/>
    <w:rsid w:val="00BC65E5"/>
    <w:rsid w:val="00BD0FA6"/>
    <w:rsid w:val="00BD5592"/>
    <w:rsid w:val="00BF197E"/>
    <w:rsid w:val="00BF3FEA"/>
    <w:rsid w:val="00BF47DD"/>
    <w:rsid w:val="00C179F7"/>
    <w:rsid w:val="00C22157"/>
    <w:rsid w:val="00C236D8"/>
    <w:rsid w:val="00C315F7"/>
    <w:rsid w:val="00C33649"/>
    <w:rsid w:val="00C538DD"/>
    <w:rsid w:val="00C57D1A"/>
    <w:rsid w:val="00C717A5"/>
    <w:rsid w:val="00C75DC1"/>
    <w:rsid w:val="00C76F7E"/>
    <w:rsid w:val="00C80CF8"/>
    <w:rsid w:val="00C82ACA"/>
    <w:rsid w:val="00CA1E49"/>
    <w:rsid w:val="00CA66CE"/>
    <w:rsid w:val="00CC1642"/>
    <w:rsid w:val="00CD0A76"/>
    <w:rsid w:val="00CD1F45"/>
    <w:rsid w:val="00CD4C7A"/>
    <w:rsid w:val="00CE02E3"/>
    <w:rsid w:val="00CE2BD5"/>
    <w:rsid w:val="00CE4CDB"/>
    <w:rsid w:val="00CE7125"/>
    <w:rsid w:val="00CF0C9A"/>
    <w:rsid w:val="00CF173E"/>
    <w:rsid w:val="00CF3F9C"/>
    <w:rsid w:val="00D0141A"/>
    <w:rsid w:val="00D0212F"/>
    <w:rsid w:val="00D029CC"/>
    <w:rsid w:val="00D03D89"/>
    <w:rsid w:val="00D05F44"/>
    <w:rsid w:val="00D061C1"/>
    <w:rsid w:val="00D068DC"/>
    <w:rsid w:val="00D06F6C"/>
    <w:rsid w:val="00D10C30"/>
    <w:rsid w:val="00D210B1"/>
    <w:rsid w:val="00D21418"/>
    <w:rsid w:val="00D240E8"/>
    <w:rsid w:val="00D30D2F"/>
    <w:rsid w:val="00D30E18"/>
    <w:rsid w:val="00D45896"/>
    <w:rsid w:val="00D546E2"/>
    <w:rsid w:val="00D54C0D"/>
    <w:rsid w:val="00D57365"/>
    <w:rsid w:val="00D6609E"/>
    <w:rsid w:val="00D668A1"/>
    <w:rsid w:val="00D73501"/>
    <w:rsid w:val="00D73907"/>
    <w:rsid w:val="00D927A5"/>
    <w:rsid w:val="00D9470A"/>
    <w:rsid w:val="00DA43BB"/>
    <w:rsid w:val="00DB6A23"/>
    <w:rsid w:val="00DC598D"/>
    <w:rsid w:val="00DE32DE"/>
    <w:rsid w:val="00DE6416"/>
    <w:rsid w:val="00DF6540"/>
    <w:rsid w:val="00DF6874"/>
    <w:rsid w:val="00E10CB9"/>
    <w:rsid w:val="00E12F3D"/>
    <w:rsid w:val="00E15CDA"/>
    <w:rsid w:val="00E17060"/>
    <w:rsid w:val="00E17B88"/>
    <w:rsid w:val="00E24114"/>
    <w:rsid w:val="00E30724"/>
    <w:rsid w:val="00E317C5"/>
    <w:rsid w:val="00E32737"/>
    <w:rsid w:val="00E402DC"/>
    <w:rsid w:val="00E4408A"/>
    <w:rsid w:val="00E54AEA"/>
    <w:rsid w:val="00E54E0A"/>
    <w:rsid w:val="00E632D7"/>
    <w:rsid w:val="00E7006A"/>
    <w:rsid w:val="00E71181"/>
    <w:rsid w:val="00E76DBF"/>
    <w:rsid w:val="00E771BA"/>
    <w:rsid w:val="00E836CF"/>
    <w:rsid w:val="00E90E09"/>
    <w:rsid w:val="00EA5351"/>
    <w:rsid w:val="00EB3729"/>
    <w:rsid w:val="00EC0207"/>
    <w:rsid w:val="00EC5ED3"/>
    <w:rsid w:val="00ED4A57"/>
    <w:rsid w:val="00ED57C9"/>
    <w:rsid w:val="00ED7492"/>
    <w:rsid w:val="00EE0821"/>
    <w:rsid w:val="00EE0FCB"/>
    <w:rsid w:val="00EE2507"/>
    <w:rsid w:val="00EE4F61"/>
    <w:rsid w:val="00F16A33"/>
    <w:rsid w:val="00F21B4A"/>
    <w:rsid w:val="00F238F1"/>
    <w:rsid w:val="00F40387"/>
    <w:rsid w:val="00F42626"/>
    <w:rsid w:val="00F44B8B"/>
    <w:rsid w:val="00F50AF0"/>
    <w:rsid w:val="00F524F8"/>
    <w:rsid w:val="00F52705"/>
    <w:rsid w:val="00F553A9"/>
    <w:rsid w:val="00F56743"/>
    <w:rsid w:val="00F60D81"/>
    <w:rsid w:val="00F65D59"/>
    <w:rsid w:val="00F714D4"/>
    <w:rsid w:val="00F726B8"/>
    <w:rsid w:val="00F73B6B"/>
    <w:rsid w:val="00F773C8"/>
    <w:rsid w:val="00F81681"/>
    <w:rsid w:val="00F84B39"/>
    <w:rsid w:val="00F93D01"/>
    <w:rsid w:val="00FA1507"/>
    <w:rsid w:val="00FA3909"/>
    <w:rsid w:val="00FB02FF"/>
    <w:rsid w:val="00FB5EE0"/>
    <w:rsid w:val="00FC5630"/>
    <w:rsid w:val="00FC6874"/>
    <w:rsid w:val="00FC6A15"/>
    <w:rsid w:val="00FD5126"/>
    <w:rsid w:val="00FE2DA0"/>
    <w:rsid w:val="00FF0CB1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B60793-F180-448D-B746-780D10E8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687F"/>
    <w:pPr>
      <w:jc w:val="center"/>
    </w:pPr>
  </w:style>
  <w:style w:type="character" w:customStyle="1" w:styleId="a4">
    <w:name w:val="記 (文字)"/>
    <w:basedOn w:val="a0"/>
    <w:link w:val="a3"/>
    <w:uiPriority w:val="99"/>
    <w:rsid w:val="0096687F"/>
  </w:style>
  <w:style w:type="paragraph" w:styleId="a5">
    <w:name w:val="Closing"/>
    <w:basedOn w:val="a"/>
    <w:link w:val="a6"/>
    <w:uiPriority w:val="99"/>
    <w:unhideWhenUsed/>
    <w:rsid w:val="0096687F"/>
    <w:pPr>
      <w:jc w:val="right"/>
    </w:pPr>
  </w:style>
  <w:style w:type="character" w:customStyle="1" w:styleId="a6">
    <w:name w:val="結語 (文字)"/>
    <w:basedOn w:val="a0"/>
    <w:link w:val="a5"/>
    <w:uiPriority w:val="99"/>
    <w:rsid w:val="0096687F"/>
  </w:style>
  <w:style w:type="paragraph" w:styleId="a7">
    <w:name w:val="header"/>
    <w:basedOn w:val="a"/>
    <w:link w:val="a8"/>
    <w:uiPriority w:val="99"/>
    <w:unhideWhenUsed/>
    <w:rsid w:val="00031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1B51"/>
  </w:style>
  <w:style w:type="paragraph" w:styleId="a9">
    <w:name w:val="footer"/>
    <w:basedOn w:val="a"/>
    <w:link w:val="aa"/>
    <w:uiPriority w:val="99"/>
    <w:unhideWhenUsed/>
    <w:rsid w:val="00031B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1B51"/>
  </w:style>
  <w:style w:type="paragraph" w:styleId="ab">
    <w:name w:val="List Paragraph"/>
    <w:basedOn w:val="a"/>
    <w:uiPriority w:val="34"/>
    <w:qFormat/>
    <w:rsid w:val="00DF6874"/>
    <w:pPr>
      <w:ind w:leftChars="400" w:left="840"/>
    </w:pPr>
  </w:style>
  <w:style w:type="character" w:styleId="ac">
    <w:name w:val="Hyperlink"/>
    <w:basedOn w:val="a0"/>
    <w:uiPriority w:val="99"/>
    <w:unhideWhenUsed/>
    <w:rsid w:val="007E2AE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16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635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60D9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0D9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0D9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0D9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0D9E"/>
    <w:rPr>
      <w:b/>
      <w:bCs/>
    </w:rPr>
  </w:style>
  <w:style w:type="table" w:styleId="af4">
    <w:name w:val="Table Grid"/>
    <w:basedOn w:val="a1"/>
    <w:uiPriority w:val="39"/>
    <w:rsid w:val="00AB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8329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00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17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017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2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AEBE-B500-41F7-9AAA-5C1D46E6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2-08-30T05:21:00Z</cp:lastPrinted>
  <dcterms:created xsi:type="dcterms:W3CDTF">2022-09-12T07:08:00Z</dcterms:created>
  <dcterms:modified xsi:type="dcterms:W3CDTF">2022-09-12T07:08:00Z</dcterms:modified>
</cp:coreProperties>
</file>